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B0717C" w:rsidRDefault="00C27D97" w:rsidP="00067782">
      <w:pPr>
        <w:spacing w:after="40"/>
        <w:jc w:val="both"/>
        <w:rPr>
          <w:rFonts w:ascii="Arial Narrow" w:hAnsi="Arial Narrow"/>
          <w:bCs/>
          <w:iCs/>
          <w:sz w:val="12"/>
          <w:szCs w:val="12"/>
        </w:rPr>
      </w:pPr>
      <w:r w:rsidRPr="00B0717C">
        <w:rPr>
          <w:rFonts w:ascii="Arial Narrow" w:hAnsi="Arial Narrow"/>
          <w:b/>
          <w:sz w:val="12"/>
          <w:szCs w:val="12"/>
        </w:rPr>
        <w:t>Program praktyki</w:t>
      </w:r>
      <w:r w:rsidRPr="00B0717C">
        <w:rPr>
          <w:rFonts w:ascii="Arial Narrow" w:hAnsi="Arial Narrow"/>
          <w:sz w:val="12"/>
          <w:szCs w:val="12"/>
        </w:rPr>
        <w:t xml:space="preserve"> (zgodnie z programem nauczania </w:t>
      </w:r>
      <w:r w:rsidR="00760711" w:rsidRPr="00B0717C">
        <w:rPr>
          <w:rFonts w:ascii="Arial Narrow" w:hAnsi="Arial Narrow"/>
          <w:sz w:val="12"/>
          <w:szCs w:val="12"/>
        </w:rPr>
        <w:t xml:space="preserve">kwalifikacyjnego kursu zawodowego dla zawodu </w:t>
      </w:r>
      <w:r w:rsidR="00067782" w:rsidRPr="00B0717C">
        <w:rPr>
          <w:rFonts w:ascii="Arial Narrow" w:hAnsi="Arial Narrow"/>
          <w:sz w:val="12"/>
          <w:szCs w:val="12"/>
        </w:rPr>
        <w:t>technik informatyk</w:t>
      </w:r>
      <w:r w:rsidR="00760711" w:rsidRPr="00B0717C">
        <w:rPr>
          <w:rFonts w:ascii="Arial Narrow" w:hAnsi="Arial Narrow"/>
          <w:sz w:val="12"/>
          <w:szCs w:val="12"/>
        </w:rPr>
        <w:t xml:space="preserve"> </w:t>
      </w:r>
      <w:r w:rsidR="00EB51A1" w:rsidRPr="00B0717C">
        <w:rPr>
          <w:rFonts w:ascii="Arial Narrow" w:hAnsi="Arial Narrow"/>
          <w:sz w:val="12"/>
          <w:szCs w:val="12"/>
        </w:rPr>
        <w:t>3</w:t>
      </w:r>
      <w:r w:rsidR="00067782" w:rsidRPr="00B0717C">
        <w:rPr>
          <w:rFonts w:ascii="Arial Narrow" w:hAnsi="Arial Narrow"/>
          <w:sz w:val="12"/>
          <w:szCs w:val="12"/>
        </w:rPr>
        <w:t>51203</w:t>
      </w:r>
      <w:r w:rsidR="00760711" w:rsidRPr="00B0717C">
        <w:rPr>
          <w:rFonts w:ascii="Arial Narrow" w:hAnsi="Arial Narrow"/>
          <w:sz w:val="12"/>
          <w:szCs w:val="12"/>
        </w:rPr>
        <w:t xml:space="preserve">, kwalifikacja </w:t>
      </w:r>
      <w:r w:rsidR="00067782" w:rsidRPr="00B0717C">
        <w:rPr>
          <w:rFonts w:ascii="Arial Narrow" w:hAnsi="Arial Narrow"/>
          <w:sz w:val="12"/>
          <w:szCs w:val="12"/>
        </w:rPr>
        <w:t>E</w:t>
      </w:r>
      <w:r w:rsidR="00FD0EBD">
        <w:rPr>
          <w:rFonts w:ascii="Arial Narrow" w:hAnsi="Arial Narrow"/>
          <w:sz w:val="12"/>
          <w:szCs w:val="12"/>
        </w:rPr>
        <w:t>E</w:t>
      </w:r>
      <w:r w:rsidR="00760711" w:rsidRPr="00B0717C">
        <w:rPr>
          <w:rFonts w:ascii="Arial Narrow" w:hAnsi="Arial Narrow"/>
          <w:sz w:val="12"/>
          <w:szCs w:val="12"/>
        </w:rPr>
        <w:t>.</w:t>
      </w:r>
      <w:r w:rsidR="00FD0EBD">
        <w:rPr>
          <w:rFonts w:ascii="Arial Narrow" w:hAnsi="Arial Narrow"/>
          <w:sz w:val="12"/>
          <w:szCs w:val="12"/>
        </w:rPr>
        <w:t>08</w:t>
      </w:r>
      <w:r w:rsidR="00760711" w:rsidRPr="00B0717C">
        <w:rPr>
          <w:rFonts w:ascii="Arial Narrow" w:hAnsi="Arial Narrow"/>
          <w:sz w:val="12"/>
          <w:szCs w:val="12"/>
        </w:rPr>
        <w:t xml:space="preserve">. </w:t>
      </w:r>
      <w:r w:rsidR="00067782" w:rsidRPr="00B0717C">
        <w:rPr>
          <w:rFonts w:ascii="Arial Narrow" w:hAnsi="Arial Narrow"/>
          <w:bCs/>
          <w:iCs/>
          <w:sz w:val="12"/>
          <w:szCs w:val="12"/>
        </w:rPr>
        <w:t xml:space="preserve">Montaż i eksploatacja </w:t>
      </w:r>
      <w:r w:rsidR="00FD0EBD">
        <w:rPr>
          <w:rFonts w:ascii="Arial Narrow" w:hAnsi="Arial Narrow"/>
          <w:bCs/>
          <w:iCs/>
          <w:sz w:val="12"/>
          <w:szCs w:val="12"/>
        </w:rPr>
        <w:t>systemów komputerowych,</w:t>
      </w:r>
      <w:r w:rsidR="00067782" w:rsidRPr="00B0717C">
        <w:rPr>
          <w:rFonts w:ascii="Arial Narrow" w:hAnsi="Arial Narrow"/>
          <w:bCs/>
          <w:iCs/>
          <w:sz w:val="12"/>
          <w:szCs w:val="12"/>
        </w:rPr>
        <w:t xml:space="preserve"> urządzeń peryferyjnych</w:t>
      </w:r>
      <w:r w:rsidR="00FD0EBD">
        <w:rPr>
          <w:rFonts w:ascii="Arial Narrow" w:hAnsi="Arial Narrow"/>
          <w:bCs/>
          <w:iCs/>
          <w:sz w:val="12"/>
          <w:szCs w:val="12"/>
        </w:rPr>
        <w:t xml:space="preserve"> i sieci</w:t>
      </w:r>
      <w:r w:rsidRPr="00B0717C">
        <w:rPr>
          <w:rFonts w:ascii="Arial Narrow" w:hAnsi="Arial Narrow"/>
          <w:sz w:val="12"/>
          <w:szCs w:val="12"/>
        </w:rPr>
        <w:t>)</w:t>
      </w:r>
    </w:p>
    <w:p w:rsidR="00F70C95" w:rsidRPr="00B0717C" w:rsidRDefault="00F70C95" w:rsidP="00691C0B">
      <w:pPr>
        <w:pStyle w:val="Akapitzlist"/>
        <w:spacing w:after="0" w:line="240" w:lineRule="auto"/>
        <w:ind w:left="0"/>
        <w:rPr>
          <w:rFonts w:ascii="Arial Narrow" w:hAnsi="Arial Narrow"/>
          <w:b/>
          <w:sz w:val="12"/>
          <w:szCs w:val="12"/>
        </w:rPr>
      </w:pPr>
    </w:p>
    <w:p w:rsidR="00691C0B" w:rsidRPr="00B0717C" w:rsidRDefault="00753401" w:rsidP="00691C0B">
      <w:pPr>
        <w:pStyle w:val="Akapitzlist"/>
        <w:spacing w:after="0" w:line="240" w:lineRule="auto"/>
        <w:ind w:left="0"/>
        <w:rPr>
          <w:rFonts w:ascii="Arial Narrow" w:hAnsi="Arial Narrow"/>
          <w:b/>
          <w:sz w:val="12"/>
          <w:szCs w:val="12"/>
        </w:rPr>
      </w:pPr>
      <w:r w:rsidRPr="00B0717C">
        <w:rPr>
          <w:rFonts w:ascii="Arial Narrow" w:hAnsi="Arial Narrow"/>
          <w:b/>
          <w:sz w:val="12"/>
          <w:szCs w:val="12"/>
        </w:rPr>
        <w:t>Materiał kształcenia:</w:t>
      </w:r>
    </w:p>
    <w:p w:rsidR="00067782" w:rsidRPr="00B0717C" w:rsidRDefault="00067782" w:rsidP="006821F3">
      <w:pPr>
        <w:jc w:val="both"/>
        <w:rPr>
          <w:rFonts w:ascii="Arial Narrow" w:hAnsi="Arial Narrow" w:cs="Calibri"/>
          <w:iCs/>
          <w:sz w:val="12"/>
          <w:szCs w:val="12"/>
        </w:rPr>
      </w:pPr>
      <w:r w:rsidRPr="00B0717C">
        <w:rPr>
          <w:rFonts w:ascii="Arial Narrow" w:hAnsi="Arial Narrow" w:cs="Calibri"/>
          <w:iCs/>
          <w:sz w:val="12"/>
          <w:szCs w:val="12"/>
        </w:rPr>
        <w:t>Normy jakości  w  produkcji komputerów osobist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Przepisy BHP podczas wykonywania powierzonych zadań zawodow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Przepisy dotyczące certyfikatu zgodności komputerów osobistych z normami elektromagnetycznymi (CE)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Zasady dotyczące ergonomii stanowiska pracy, ochrony środowiska i ochrony przeciwpożarowej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Gospodarka odpadami niebezpiecznymi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Organizacja i wyposażenie stanowiska montażowego i serwisowego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Organizacja pracy przedsiębiorstwa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Zasady odpowiedzialności za swoja pracę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Hierarchia służbowa na określonym stanowisku pracy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Obieg dokumentacji na stanowisku pracy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Tajemnica służbowa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O</w:t>
      </w:r>
      <w:r w:rsidR="00FD578F" w:rsidRPr="00B0717C">
        <w:rPr>
          <w:rFonts w:ascii="Arial Narrow" w:hAnsi="Arial Narrow" w:cs="Calibri"/>
          <w:iCs/>
          <w:sz w:val="12"/>
          <w:szCs w:val="12"/>
        </w:rPr>
        <w:t>bszary</w:t>
      </w:r>
      <w:r w:rsidRPr="00B0717C">
        <w:rPr>
          <w:rFonts w:ascii="Arial Narrow" w:hAnsi="Arial Narrow" w:cs="Calibri"/>
          <w:iCs/>
          <w:sz w:val="12"/>
          <w:szCs w:val="12"/>
        </w:rPr>
        <w:t xml:space="preserve"> wykorzystania języka obcego na powierzonym stanowisku pracy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Symbole graficzne i oznaczenia podzespołów komputerow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Parametry techniczne podzespołów komputerow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Dokumentacja techniczna urządzeń techniki komputerowej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Instalacja sterowników urządzeń peryferyjn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Montaż zestawu komputerowego z podzespołów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Instalacja i konfiguracja urządzeń peryferyjnych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Diagnostyka komputera osobistego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Diagnostyka systemu operacyjnego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. </w:t>
      </w:r>
      <w:r w:rsidRPr="00B0717C">
        <w:rPr>
          <w:rFonts w:ascii="Arial Narrow" w:hAnsi="Arial Narrow" w:cs="Calibri"/>
          <w:iCs/>
          <w:sz w:val="12"/>
          <w:szCs w:val="12"/>
        </w:rPr>
        <w:t>Zasady naprawy i konserwacji urządzeń techniki komputerowej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Instalacja systemu operacyjnego na stacji roboczej (Windows, Linux)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Aktualizacja systemu operacyjnego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Uruchamianie systemu operacyjnego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Konfiguracja i zrządzanie systemem operacyjnym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Zarządzanie dyskami i partycjami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Obsługa zasobów (foldery, pliki)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Aplikacje systemowe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Instalowanie i usuwanie aplikacji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Rejestr systemu.</w:t>
      </w:r>
      <w:r w:rsidR="006821F3" w:rsidRPr="00B0717C">
        <w:rPr>
          <w:rFonts w:ascii="Arial Narrow" w:hAnsi="Arial Narrow" w:cs="Calibri"/>
          <w:iCs/>
          <w:sz w:val="12"/>
          <w:szCs w:val="12"/>
        </w:rPr>
        <w:t xml:space="preserve"> </w:t>
      </w:r>
      <w:r w:rsidRPr="00B0717C">
        <w:rPr>
          <w:rFonts w:ascii="Arial Narrow" w:hAnsi="Arial Narrow" w:cs="Calibri"/>
          <w:iCs/>
          <w:sz w:val="12"/>
          <w:szCs w:val="12"/>
        </w:rPr>
        <w:t>P</w:t>
      </w:r>
      <w:r w:rsidR="006821F3" w:rsidRPr="00B0717C">
        <w:rPr>
          <w:rFonts w:ascii="Arial Narrow" w:hAnsi="Arial Narrow" w:cs="Calibri"/>
          <w:iCs/>
          <w:sz w:val="12"/>
          <w:szCs w:val="12"/>
        </w:rPr>
        <w:t>rogramy użytkowe i </w:t>
      </w:r>
      <w:r w:rsidRPr="00B0717C">
        <w:rPr>
          <w:rFonts w:ascii="Arial Narrow" w:hAnsi="Arial Narrow" w:cs="Calibri"/>
          <w:iCs/>
          <w:sz w:val="12"/>
          <w:szCs w:val="12"/>
        </w:rPr>
        <w:t>narzędziowe.</w:t>
      </w:r>
    </w:p>
    <w:p w:rsidR="00753401" w:rsidRPr="00B0717C" w:rsidRDefault="00753401" w:rsidP="00753401">
      <w:pPr>
        <w:rPr>
          <w:rFonts w:ascii="Arial Narrow" w:hAnsi="Arial Narrow" w:cs="Calibri"/>
          <w:sz w:val="12"/>
          <w:szCs w:val="12"/>
        </w:rPr>
      </w:pPr>
    </w:p>
    <w:p w:rsidR="00691C0B" w:rsidRPr="00B0717C" w:rsidRDefault="00691C0B" w:rsidP="00753401">
      <w:pPr>
        <w:rPr>
          <w:rFonts w:ascii="Arial Narrow" w:hAnsi="Arial Narrow"/>
          <w:b/>
          <w:sz w:val="12"/>
          <w:szCs w:val="12"/>
        </w:rPr>
      </w:pPr>
      <w:r w:rsidRPr="00B0717C">
        <w:rPr>
          <w:rFonts w:ascii="Arial Narrow" w:hAnsi="Arial Narrow"/>
          <w:b/>
          <w:sz w:val="12"/>
          <w:szCs w:val="12"/>
        </w:rPr>
        <w:t xml:space="preserve">Słuchacz </w:t>
      </w:r>
      <w:r w:rsidR="00753401" w:rsidRPr="00B0717C">
        <w:rPr>
          <w:rFonts w:ascii="Arial Narrow" w:hAnsi="Arial Narrow"/>
          <w:b/>
          <w:sz w:val="12"/>
          <w:szCs w:val="12"/>
        </w:rPr>
        <w:t>po zrealizowaniu praktyki powinien potrafić</w:t>
      </w:r>
      <w:r w:rsidR="00C740C6" w:rsidRPr="00B0717C">
        <w:rPr>
          <w:rFonts w:ascii="Arial Narrow" w:hAnsi="Arial Narrow"/>
          <w:b/>
          <w:sz w:val="12"/>
          <w:szCs w:val="12"/>
        </w:rPr>
        <w:t xml:space="preserve"> (efekty kształcenia)</w:t>
      </w:r>
      <w:r w:rsidR="00753401" w:rsidRPr="00B0717C">
        <w:rPr>
          <w:rFonts w:ascii="Arial Narrow" w:hAnsi="Arial Narrow"/>
          <w:b/>
          <w:sz w:val="12"/>
          <w:szCs w:val="12"/>
        </w:rPr>
        <w:t>:</w:t>
      </w:r>
    </w:p>
    <w:p w:rsidR="00EF2DB3" w:rsidRPr="00B0717C" w:rsidRDefault="00EF2DB3" w:rsidP="00EF2DB3">
      <w:pPr>
        <w:pStyle w:val="Default"/>
        <w:jc w:val="both"/>
        <w:rPr>
          <w:rFonts w:ascii="Arial Narrow" w:hAnsi="Arial Narrow"/>
          <w:color w:val="FF0000"/>
          <w:sz w:val="12"/>
          <w:szCs w:val="12"/>
          <w:lang w:eastAsia="en-US"/>
        </w:rPr>
      </w:pPr>
      <w:r w:rsidRPr="00B0717C">
        <w:rPr>
          <w:rFonts w:ascii="Arial Narrow" w:hAnsi="Arial Narrow"/>
          <w:color w:val="000000" w:themeColor="text1"/>
          <w:sz w:val="12"/>
          <w:szCs w:val="12"/>
          <w:lang w:eastAsia="en-US"/>
        </w:rPr>
        <w:t>zorganizować stanowisko montażowe zgodnie z wymogami ergonomii, przepisami bezpieczeństwa i higieny pracy, ochrony przeciwpożarowej i ochrony środowiska; dokonać analizy wszystkich zaprezentowanych zasad organizacji stanowiska serwisowego; zastosować środki ochrony indywidualnej podczas wykonywania prac montażowych i instalacyjnych; zastosować środki ochrony zbiorowej podcz</w:t>
      </w:r>
      <w:r w:rsidR="001F2A58" w:rsidRPr="00B0717C">
        <w:rPr>
          <w:rFonts w:ascii="Arial Narrow" w:hAnsi="Arial Narrow"/>
          <w:color w:val="000000" w:themeColor="text1"/>
          <w:sz w:val="12"/>
          <w:szCs w:val="12"/>
          <w:lang w:eastAsia="en-US"/>
        </w:rPr>
        <w:t>as wykonywania prac montażowych</w:t>
      </w:r>
      <w:r w:rsidRPr="00B0717C">
        <w:rPr>
          <w:rFonts w:ascii="Arial Narrow" w:hAnsi="Arial Narrow"/>
          <w:color w:val="000000" w:themeColor="text1"/>
          <w:sz w:val="12"/>
          <w:szCs w:val="12"/>
          <w:lang w:eastAsia="en-US"/>
        </w:rPr>
        <w:t xml:space="preserve"> i instalacyjnych; dokonać analizy przepisów i zasad bezpieczeństwa i higieny pracy oraz przepisów ochrony przeciwpożarowej i ochrony środowiska pod kątem wykonywania prac montażowych i instalacyjnych; przestrzegać wszystkich zasad bezpieczeństwa i higieny pracy oraz przepisów ochrony przeciwpożarowej podczas wykonywania prac montażowych i instalacyjnych; przestrzegać zasad ochrony środowiska podczas wykonywania prac montażowych i instalacyjnych; skomunikować się ze współpracownikami; ponieść odpowiedzialność za podejmowane działania. przestrzegać zasad kultury i etyki; przewidzieć skutki podejmowanych działań. przestrzegać tajemnicy zawodowej; posłużyć się językiem angielskim w zakresie wspomagającym wykonywane zadań zawodowych technika informatyka z zastosowaniem poprawnej terminologii; </w:t>
      </w:r>
      <w:r w:rsidR="00332405" w:rsidRPr="00B0717C">
        <w:rPr>
          <w:rFonts w:ascii="Arial Narrow" w:hAnsi="Arial Narrow"/>
          <w:color w:val="000000" w:themeColor="text1"/>
          <w:sz w:val="12"/>
          <w:szCs w:val="12"/>
          <w:lang w:eastAsia="en-US"/>
        </w:rPr>
        <w:t xml:space="preserve">ocenić </w:t>
      </w:r>
      <w:r w:rsidRPr="00B0717C">
        <w:rPr>
          <w:rFonts w:ascii="Arial Narrow" w:hAnsi="Arial Narrow"/>
          <w:color w:val="000000" w:themeColor="text1"/>
          <w:sz w:val="12"/>
          <w:szCs w:val="12"/>
          <w:lang w:eastAsia="en-US"/>
        </w:rPr>
        <w:t>jakość wykonania przydzielonych zadań; zaplanować pracę zespołu w celu wykonania przydzielonych zadań; wprowadzić rozwiązania techniczne i organizacyjne wpływające na poprawę warunków i jakość pracy; zidentyfikować symbole graficzne podzespołów systemu komputerowego; zidentyfikować oznaczenia podzespołów systemu komputerowego; zanalizować oznaczenia podzespołów systemu komputerowego; zidentyfikować podstawowe parametry techniczne elementów systemu komputerowego; rozróżnić parametry sprzętu komputerowego; użyć publikacji dokumentacji technicznej w formie elektronicznej; zanalizować dokumentację techniczną informatycznych systemów komputerowych; zinterpretować</w:t>
      </w:r>
      <w:r w:rsidRPr="00B0717C">
        <w:rPr>
          <w:rFonts w:ascii="Arial Narrow" w:hAnsi="Arial Narrow"/>
          <w:sz w:val="12"/>
          <w:szCs w:val="12"/>
          <w:lang w:eastAsia="en-US"/>
        </w:rPr>
        <w:t xml:space="preserve"> zapisy zawarte w dokumentacji informatycznych systemów komputerowy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planować kolejność prac montażowy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dobrać narzędzia i urządzenia do określonych czynności monterski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dobrać podzespoły komputerowe według zaplanowanej konfiguracji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wykonać montaż zestawu komputerowego zgodnie z zaplanowaną konfiguracją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wykonać konfigurację BIOS SETUP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porządz</w:t>
      </w:r>
      <w:r w:rsidR="00332405" w:rsidRPr="00B0717C">
        <w:rPr>
          <w:rFonts w:ascii="Arial Narrow" w:hAnsi="Arial Narrow"/>
          <w:sz w:val="12"/>
          <w:szCs w:val="12"/>
          <w:lang w:eastAsia="en-US"/>
        </w:rPr>
        <w:t>ić dokumentacje rejestracyjną i </w:t>
      </w:r>
      <w:r w:rsidRPr="00B0717C">
        <w:rPr>
          <w:rFonts w:ascii="Arial Narrow" w:hAnsi="Arial Narrow"/>
          <w:sz w:val="12"/>
          <w:szCs w:val="12"/>
          <w:lang w:eastAsia="en-US"/>
        </w:rPr>
        <w:t>sprawozdawczą dotyczącą obrotu zużytym sprzętem elektrycznym i elektronicznym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instalować różne systemy operacyjne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ktualizować system operacyjny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instalować aplikacje systemowe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ktualizować aplikacje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stosować podstawowe polecenia wiersza poleceń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użyć symboli wieloznacznych w polecenia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tworzyć proste pliki wsadowe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color w:val="auto"/>
          <w:sz w:val="12"/>
          <w:szCs w:val="12"/>
          <w:lang w:eastAsia="en-US"/>
        </w:rPr>
        <w:t>zainstalować sterowniki różnych urządzeń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konfigurować sterowniki urządzeń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dobrać elementy systemu operacyjnego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mienić wygląd elementów systemu operacyjnego.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określić sposób podłączenia urządzenia peryferyjnego do komputera oraz źródła zasilania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montować lub przygotować do pracy urządzenie peryferyjne według dokumentacji produktu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połączyć urządzenie peryferyjne z komputerem osobistym za pomocą określonego interfejsu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dobrać odpowiedni sterownik do określonego urządzenia peryferyjnego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zainstalować sterownik dla określonego urządzenia peryferyjnego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konfigurować sterowniki urządzeń peryferyjny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konfigurować urządzenia peryferyjne według dokumentacji technicznej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wymienić materiały eksploatacyjne w różnych urządzeniach peryferyjny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sporządzać dokumentację przekazywania odpadów niebezpiecznych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wykonać diagnostykę podzespołów komputera osobistego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usunąć typowe uszkodzenia podzespołów komputera osobistego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sz w:val="12"/>
          <w:szCs w:val="12"/>
          <w:lang w:eastAsia="en-US"/>
        </w:rPr>
        <w:t>wykonać diagnostykę systemu operacyjnego i aplikacji;</w:t>
      </w:r>
      <w:r w:rsidRPr="00B0717C">
        <w:rPr>
          <w:rFonts w:ascii="Arial Narrow" w:hAnsi="Arial Narrow"/>
          <w:color w:val="FF0000"/>
          <w:sz w:val="12"/>
          <w:szCs w:val="12"/>
          <w:lang w:eastAsia="en-US"/>
        </w:rPr>
        <w:t xml:space="preserve"> </w:t>
      </w:r>
      <w:r w:rsidRPr="00B0717C">
        <w:rPr>
          <w:rFonts w:ascii="Arial Narrow" w:hAnsi="Arial Narrow"/>
          <w:color w:val="auto"/>
          <w:sz w:val="12"/>
          <w:szCs w:val="12"/>
          <w:lang w:eastAsia="en-US"/>
        </w:rPr>
        <w:t>usunąć uszkodzenia systemu operacyjnego i aplikacji;</w:t>
      </w:r>
    </w:p>
    <w:p w:rsidR="00EF2DB3" w:rsidRPr="00B0717C" w:rsidRDefault="00EF2DB3" w:rsidP="0069698A">
      <w:pPr>
        <w:jc w:val="both"/>
        <w:rPr>
          <w:rFonts w:ascii="Arial Narrow" w:hAnsi="Arial Narrow"/>
          <w:b/>
          <w:sz w:val="12"/>
          <w:szCs w:val="12"/>
        </w:rPr>
      </w:pPr>
    </w:p>
    <w:p w:rsidR="001F2A58" w:rsidRPr="00B0717C" w:rsidRDefault="001F2A58" w:rsidP="001F2A58">
      <w:pPr>
        <w:jc w:val="both"/>
        <w:rPr>
          <w:rFonts w:ascii="Arial Narrow" w:hAnsi="Arial Narrow"/>
          <w:b/>
          <w:bCs/>
          <w:sz w:val="12"/>
          <w:szCs w:val="12"/>
        </w:rPr>
      </w:pPr>
      <w:r w:rsidRPr="00B0717C">
        <w:rPr>
          <w:rFonts w:ascii="Arial Narrow" w:hAnsi="Arial Narrow"/>
          <w:b/>
          <w:bCs/>
          <w:sz w:val="12"/>
          <w:szCs w:val="12"/>
        </w:rPr>
        <w:t>Warunki osiągania efektów kształcenia, w tym środki dydaktyczne, metody, formy organizacyjne</w:t>
      </w:r>
    </w:p>
    <w:p w:rsidR="0069698A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  <w:r w:rsidRPr="00B0717C">
        <w:rPr>
          <w:rFonts w:ascii="Arial Narrow" w:hAnsi="Arial Narrow"/>
          <w:sz w:val="12"/>
          <w:szCs w:val="12"/>
        </w:rPr>
        <w:t xml:space="preserve">Warunki osiągania efektów powinny odzwierciedlać pracę na określonym stanowisku w rzeczywistym przedsiębiorstwie. </w:t>
      </w:r>
      <w:r w:rsidR="00FD578F" w:rsidRPr="00B0717C">
        <w:rPr>
          <w:rFonts w:ascii="Arial Narrow" w:hAnsi="Arial Narrow"/>
          <w:sz w:val="12"/>
          <w:szCs w:val="12"/>
        </w:rPr>
        <w:t xml:space="preserve">Słuchacz </w:t>
      </w:r>
      <w:r w:rsidRPr="00B0717C">
        <w:rPr>
          <w:rFonts w:ascii="Arial Narrow" w:hAnsi="Arial Narrow"/>
          <w:sz w:val="12"/>
          <w:szCs w:val="12"/>
        </w:rPr>
        <w:t>powinien być poinformowany o specyfice organizacji pracy w danym przedsiębiorstwie oraz zasadach BHP niezbędnych w praktycznej nauce zawodu. Jasno określony powinien być jego zakres obowiązków związanych bezpośrednio z wykonywaniem zadań zawodowych oraz tych odnoszących się współpracy z innymi pracownikami. Środki dydaktyczne: prezentacje, plansze, filmy dotyczące zasad BHP, organizacji produkcji itp. Podzespoły umożliwiające montaż komputera osobistego; dodatkowe elementy komputera osobistego umożliwiające jego rekonfigurację; oprogramowanie do wirtualizacji; różne systemy operacyjne stacji roboczej; oprogramowanie narzędziowe, diagnostyczne i zabezpieczające; drukarkę laserową, atramentową, igłową; skaner, ploter, tablicę interaktywną, palmtop PDA (Personal Digital Assistant), tablet, projektor multimedialny, klawiaturę i mysz bezprzewodową, czytnik kart podpisu elektronicznego; adapter Bluetooth; stół monterski z matą i opaską antystatyczną; zestaw urządzeń monterskich; podłączenie do sieci lokalnej z dostępem do Internetu. Dominująca metodą kształcenia powinna być metoda praktyczna. Zajęcia powinny być prowadzone  w formie pracy w grupach lub indywidualnie.</w:t>
      </w:r>
    </w:p>
    <w:p w:rsidR="001F2A58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</w:p>
    <w:p w:rsidR="001F2A58" w:rsidRPr="00B0717C" w:rsidRDefault="001F2A58" w:rsidP="001F2A58">
      <w:pPr>
        <w:jc w:val="both"/>
        <w:rPr>
          <w:rFonts w:ascii="Arial Narrow" w:hAnsi="Arial Narrow"/>
          <w:b/>
          <w:bCs/>
          <w:sz w:val="12"/>
          <w:szCs w:val="12"/>
        </w:rPr>
      </w:pPr>
      <w:r w:rsidRPr="00B0717C">
        <w:rPr>
          <w:rFonts w:ascii="Arial Narrow" w:hAnsi="Arial Narrow"/>
          <w:b/>
          <w:bCs/>
          <w:sz w:val="12"/>
          <w:szCs w:val="12"/>
        </w:rPr>
        <w:t xml:space="preserve">Propozycje kryteriów oceny i metod sprawdzania efektów kształcenia </w:t>
      </w:r>
    </w:p>
    <w:p w:rsidR="001F2A58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  <w:r w:rsidRPr="00B0717C">
        <w:rPr>
          <w:rFonts w:ascii="Arial Narrow" w:hAnsi="Arial Narrow"/>
          <w:sz w:val="12"/>
          <w:szCs w:val="12"/>
        </w:rPr>
        <w:t>Metodą sprawdzania efektów kształcenia w tym dziale powinny być testy, karty ćwiczeń i pytania kontrolne.</w:t>
      </w:r>
    </w:p>
    <w:p w:rsidR="001F2A58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</w:p>
    <w:p w:rsidR="001F2A58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  <w:r w:rsidRPr="00B0717C">
        <w:rPr>
          <w:rFonts w:ascii="Arial Narrow" w:hAnsi="Arial Narrow"/>
          <w:b/>
          <w:sz w:val="12"/>
          <w:szCs w:val="12"/>
        </w:rPr>
        <w:t xml:space="preserve">Formy indywidualizacji pracy </w:t>
      </w:r>
      <w:r w:rsidR="00FD578F" w:rsidRPr="00B0717C">
        <w:rPr>
          <w:rFonts w:ascii="Arial Narrow" w:hAnsi="Arial Narrow"/>
          <w:b/>
          <w:sz w:val="12"/>
          <w:szCs w:val="12"/>
        </w:rPr>
        <w:t>słuchaczy</w:t>
      </w:r>
      <w:r w:rsidRPr="00B0717C">
        <w:rPr>
          <w:rFonts w:ascii="Arial Narrow" w:hAnsi="Arial Narrow"/>
          <w:sz w:val="12"/>
          <w:szCs w:val="12"/>
        </w:rPr>
        <w:t xml:space="preserve"> </w:t>
      </w:r>
      <w:r w:rsidRPr="00B0717C">
        <w:rPr>
          <w:rFonts w:ascii="Arial Narrow" w:hAnsi="Arial Narrow"/>
          <w:b/>
          <w:sz w:val="12"/>
          <w:szCs w:val="12"/>
        </w:rPr>
        <w:t>uwzględniające</w:t>
      </w:r>
      <w:r w:rsidRPr="00B0717C">
        <w:rPr>
          <w:rFonts w:ascii="Arial Narrow" w:hAnsi="Arial Narrow"/>
          <w:sz w:val="12"/>
          <w:szCs w:val="12"/>
        </w:rPr>
        <w:t>:</w:t>
      </w:r>
    </w:p>
    <w:p w:rsidR="00FD578F" w:rsidRPr="00B0717C" w:rsidRDefault="001F2A58" w:rsidP="001F2A58">
      <w:pPr>
        <w:jc w:val="both"/>
        <w:rPr>
          <w:rFonts w:ascii="Arial Narrow" w:hAnsi="Arial Narrow"/>
          <w:sz w:val="12"/>
          <w:szCs w:val="12"/>
        </w:rPr>
      </w:pPr>
      <w:r w:rsidRPr="00B0717C">
        <w:rPr>
          <w:rFonts w:ascii="Arial Narrow" w:hAnsi="Arial Narrow"/>
          <w:sz w:val="12"/>
          <w:szCs w:val="12"/>
        </w:rPr>
        <w:t xml:space="preserve">dostosowanie warunków, środków, metod i form kształcenia do potrzeb i możliwości słuchacza. W zakresie organizacji pracy można zastosować instrukcje do zadań, podawanie dodatkowych zaleceń, instrukcji do pracy indywidualnej, udzielanie konsultacji indywidualnych. W pracy grupowej należy zwracać uwagę na taki podział zadań między członków zespołu, by każdy wykonywał tę część zadania, której podoła, jeśli charakter zadania to umożliwia. </w:t>
      </w:r>
      <w:r w:rsidR="00FD578F" w:rsidRPr="00B0717C">
        <w:rPr>
          <w:rFonts w:ascii="Arial Narrow" w:hAnsi="Arial Narrow"/>
          <w:sz w:val="12"/>
          <w:szCs w:val="12"/>
        </w:rPr>
        <w:t>Słuchaczom</w:t>
      </w:r>
      <w:r w:rsidRPr="00B0717C">
        <w:rPr>
          <w:rFonts w:ascii="Arial Narrow" w:hAnsi="Arial Narrow"/>
          <w:sz w:val="12"/>
          <w:szCs w:val="12"/>
        </w:rPr>
        <w:t xml:space="preserve"> szczególnie zdolnym i posiadającym określone zainteresowania zawodowe należy zaplanować zadania o większym stopniu złożoności, proponować samodzielne poszerzanie wiedzy, studiowanie dodatkowej literatury.</w:t>
      </w:r>
    </w:p>
    <w:p w:rsidR="00B0717C" w:rsidRDefault="00B0717C" w:rsidP="00B0717C">
      <w:pPr>
        <w:spacing w:before="60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</w:p>
    <w:p w:rsidR="00127477" w:rsidRPr="00297D97" w:rsidRDefault="00C7324C" w:rsidP="00B0717C">
      <w:pPr>
        <w:spacing w:before="60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D578F" w:rsidRPr="008403C6" w:rsidRDefault="00FD578F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9F47A9" w:rsidRPr="009F47A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06778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32618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informaty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2618D">
              <w:rPr>
                <w:rFonts w:ascii="Verdana" w:hAnsi="Verdana"/>
                <w:b/>
                <w:sz w:val="20"/>
                <w:szCs w:val="20"/>
              </w:rPr>
              <w:t>351203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067782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7D4FBC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D4FBC">
              <w:rPr>
                <w:rFonts w:ascii="Verdana" w:hAnsi="Verdana"/>
                <w:b/>
                <w:sz w:val="20"/>
                <w:szCs w:val="20"/>
              </w:rPr>
              <w:t>08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7D4FBC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4FBC">
              <w:rPr>
                <w:rFonts w:ascii="Verdana" w:hAnsi="Verdana"/>
                <w:bCs/>
                <w:iCs/>
                <w:sz w:val="20"/>
                <w:szCs w:val="20"/>
              </w:rPr>
              <w:t>EE.08. Montaż i eksploatacja systemów komputerowych, urządzeń peryferyjnych i sieci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7974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  <w:r w:rsidR="00067782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>
              <w:rPr>
                <w:rFonts w:ascii="Verdana" w:hAnsi="Verdana"/>
                <w:sz w:val="20"/>
                <w:szCs w:val="20"/>
              </w:rPr>
              <w:t>6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577FC4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7D4FBC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577FC4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02CB" w:rsidRPr="00297D97" w:rsidTr="00E13767">
        <w:trPr>
          <w:trHeight w:val="345"/>
        </w:trPr>
        <w:tc>
          <w:tcPr>
            <w:tcW w:w="906" w:type="dxa"/>
            <w:vAlign w:val="center"/>
          </w:tcPr>
          <w:p w:rsidR="00B402CB" w:rsidRPr="00297D9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402CB" w:rsidRPr="00297D9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402CB" w:rsidRPr="00297D9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402CB" w:rsidRPr="00F55BEF" w:rsidTr="00E13767">
        <w:trPr>
          <w:trHeight w:val="8620"/>
        </w:trPr>
        <w:tc>
          <w:tcPr>
            <w:tcW w:w="906" w:type="dxa"/>
          </w:tcPr>
          <w:p w:rsidR="00B402CB" w:rsidRPr="00F55BEF" w:rsidRDefault="00B402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02CB" w:rsidRPr="00F55BEF" w:rsidRDefault="00B402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402CB" w:rsidRPr="00F55BEF" w:rsidRDefault="00B402C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02CB" w:rsidRPr="00E13767" w:rsidTr="00B402CB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402CB" w:rsidRPr="00E13767" w:rsidTr="00B402CB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402CB" w:rsidRPr="00E13767" w:rsidRDefault="00B402C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2CB" w:rsidRPr="00E13767" w:rsidRDefault="00B402C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402CB" w:rsidRPr="00E13767" w:rsidRDefault="00B402C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02CB" w:rsidRPr="00297D97" w:rsidTr="00CD26A9">
        <w:trPr>
          <w:trHeight w:val="345"/>
        </w:trPr>
        <w:tc>
          <w:tcPr>
            <w:tcW w:w="906" w:type="dxa"/>
            <w:vAlign w:val="center"/>
          </w:tcPr>
          <w:p w:rsidR="00B402CB" w:rsidRPr="00297D9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402CB" w:rsidRPr="00297D9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402CB" w:rsidRPr="00297D9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402CB" w:rsidRPr="00F55BEF" w:rsidTr="00CD26A9">
        <w:trPr>
          <w:trHeight w:val="8620"/>
        </w:trPr>
        <w:tc>
          <w:tcPr>
            <w:tcW w:w="906" w:type="dxa"/>
          </w:tcPr>
          <w:p w:rsidR="00B402CB" w:rsidRPr="00F55BEF" w:rsidRDefault="00B402C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02CB" w:rsidRPr="00F55BEF" w:rsidRDefault="00B402C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402CB" w:rsidRPr="00F55BEF" w:rsidRDefault="00B402C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02CB" w:rsidRPr="00E13767" w:rsidTr="00B402CB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B" w:rsidRPr="00E13767" w:rsidRDefault="00B402C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402CB" w:rsidRPr="00E13767" w:rsidTr="00B402CB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402CB" w:rsidRPr="00E13767" w:rsidRDefault="00B402C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2CB" w:rsidRPr="00E13767" w:rsidRDefault="00B402C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402CB" w:rsidRPr="00E13767" w:rsidRDefault="00B402CB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B402CB" w:rsidRPr="00E13767" w:rsidRDefault="00B402CB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B402CB" w:rsidRPr="00E13767" w:rsidRDefault="00B402CB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B402CB" w:rsidRPr="00E13767" w:rsidRDefault="00B402C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577FC4">
        <w:rPr>
          <w:rFonts w:ascii="Verdana" w:hAnsi="Verdana"/>
          <w:sz w:val="18"/>
          <w:szCs w:val="18"/>
        </w:rPr>
        <w:t>Warsz</w:t>
      </w:r>
      <w:r w:rsidR="007D4FBC">
        <w:rPr>
          <w:rFonts w:ascii="Verdana" w:hAnsi="Verdana"/>
          <w:sz w:val="18"/>
          <w:szCs w:val="18"/>
        </w:rPr>
        <w:t>t</w:t>
      </w:r>
      <w:r w:rsidR="00577FC4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135407" w:rsidRPr="00135407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577FC4">
        <w:rPr>
          <w:rFonts w:ascii="Verdana" w:hAnsi="Verdana"/>
          <w:sz w:val="18"/>
          <w:szCs w:val="18"/>
        </w:rPr>
        <w:t>Warsz</w:t>
      </w:r>
      <w:r w:rsidR="007D4FBC">
        <w:rPr>
          <w:rFonts w:ascii="Verdana" w:hAnsi="Verdana"/>
          <w:sz w:val="18"/>
          <w:szCs w:val="18"/>
        </w:rPr>
        <w:t>t</w:t>
      </w:r>
      <w:r w:rsidR="00577FC4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1428DC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1428DC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FE" w:rsidRDefault="00F434FE" w:rsidP="001F4824">
      <w:r>
        <w:separator/>
      </w:r>
    </w:p>
  </w:endnote>
  <w:endnote w:type="continuationSeparator" w:id="0">
    <w:p w:rsidR="00F434FE" w:rsidRDefault="00F434FE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79" w:rsidRPr="00055805" w:rsidRDefault="00AC3F79" w:rsidP="00B0717C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AC3F79" w:rsidRPr="00D67F4F" w:rsidRDefault="00757293" w:rsidP="00B0717C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left:0;text-align:left;margin-left:378.35pt;margin-top:2.45pt;width:430.9pt;height:0;z-index:251661312" o:connectortype="straight" strokecolor="#c00000" strokeweight="2pt"/>
      </w:pict>
    </w:r>
    <w:r w:rsidR="00AC3F79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AC3F79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AC3F79" w:rsidRPr="0089209A" w:rsidRDefault="00AC3F79" w:rsidP="00B0717C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AC3F79" w:rsidRPr="00B0717C" w:rsidRDefault="00AC3F79" w:rsidP="00B0717C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FE" w:rsidRDefault="00F434FE" w:rsidP="001F4824">
      <w:r>
        <w:separator/>
      </w:r>
    </w:p>
  </w:footnote>
  <w:footnote w:type="continuationSeparator" w:id="0">
    <w:p w:rsidR="00F434FE" w:rsidRDefault="00F434FE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AC3F79" w:rsidRDefault="00AC3F79" w:rsidP="00AC3F79">
    <w:pPr>
      <w:pStyle w:val="Nagwek"/>
      <w:rPr>
        <w:szCs w:val="28"/>
      </w:rPr>
    </w:pPr>
    <w:r w:rsidRPr="00AC3F79">
      <w:rPr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3784</wp:posOffset>
          </wp:positionH>
          <wp:positionV relativeFrom="paragraph">
            <wp:posOffset>-98788</wp:posOffset>
          </wp:positionV>
          <wp:extent cx="1302731" cy="878774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  <o:shapelayout v:ext="edit">
      <o:idmap v:ext="edit" data="29"/>
      <o:rules v:ext="edit">
        <o:r id="V:Rule2" type="connector" idref="#_x0000_s296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070A4"/>
    <w:rsid w:val="000211AC"/>
    <w:rsid w:val="000606BE"/>
    <w:rsid w:val="00066D93"/>
    <w:rsid w:val="00067782"/>
    <w:rsid w:val="00072EFD"/>
    <w:rsid w:val="000A6B1A"/>
    <w:rsid w:val="000A7739"/>
    <w:rsid w:val="000C5CFC"/>
    <w:rsid w:val="000D00E2"/>
    <w:rsid w:val="00127477"/>
    <w:rsid w:val="00134A63"/>
    <w:rsid w:val="00135407"/>
    <w:rsid w:val="001428DC"/>
    <w:rsid w:val="001827ED"/>
    <w:rsid w:val="00184833"/>
    <w:rsid w:val="00186AA6"/>
    <w:rsid w:val="00195F6D"/>
    <w:rsid w:val="001A0AF1"/>
    <w:rsid w:val="001C49D3"/>
    <w:rsid w:val="001F2A58"/>
    <w:rsid w:val="001F4824"/>
    <w:rsid w:val="0022091E"/>
    <w:rsid w:val="00235E29"/>
    <w:rsid w:val="002514BE"/>
    <w:rsid w:val="00297D97"/>
    <w:rsid w:val="002B5FF0"/>
    <w:rsid w:val="00312C7C"/>
    <w:rsid w:val="0032618D"/>
    <w:rsid w:val="00332405"/>
    <w:rsid w:val="00332D77"/>
    <w:rsid w:val="00342D78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A4B6D"/>
    <w:rsid w:val="0051468E"/>
    <w:rsid w:val="00560D5E"/>
    <w:rsid w:val="00577FC4"/>
    <w:rsid w:val="00577FDB"/>
    <w:rsid w:val="00587EE8"/>
    <w:rsid w:val="005E5991"/>
    <w:rsid w:val="006201B5"/>
    <w:rsid w:val="00653ECD"/>
    <w:rsid w:val="006821F3"/>
    <w:rsid w:val="00687F7B"/>
    <w:rsid w:val="00691C0B"/>
    <w:rsid w:val="0069698A"/>
    <w:rsid w:val="006A2B2B"/>
    <w:rsid w:val="006B0907"/>
    <w:rsid w:val="00701445"/>
    <w:rsid w:val="007045E9"/>
    <w:rsid w:val="00753401"/>
    <w:rsid w:val="00757293"/>
    <w:rsid w:val="00760711"/>
    <w:rsid w:val="00761045"/>
    <w:rsid w:val="007625EF"/>
    <w:rsid w:val="00786A9F"/>
    <w:rsid w:val="0079743A"/>
    <w:rsid w:val="007B252B"/>
    <w:rsid w:val="007C1F2F"/>
    <w:rsid w:val="007C624E"/>
    <w:rsid w:val="007D4FBC"/>
    <w:rsid w:val="008403C6"/>
    <w:rsid w:val="00845ABD"/>
    <w:rsid w:val="00865C3C"/>
    <w:rsid w:val="008A495A"/>
    <w:rsid w:val="00911BB4"/>
    <w:rsid w:val="00915BF8"/>
    <w:rsid w:val="00916DB5"/>
    <w:rsid w:val="00920948"/>
    <w:rsid w:val="00931D6B"/>
    <w:rsid w:val="00932F69"/>
    <w:rsid w:val="00986235"/>
    <w:rsid w:val="009A1669"/>
    <w:rsid w:val="009A770B"/>
    <w:rsid w:val="009C2542"/>
    <w:rsid w:val="009F09DD"/>
    <w:rsid w:val="009F47A9"/>
    <w:rsid w:val="00A14FD7"/>
    <w:rsid w:val="00A462CD"/>
    <w:rsid w:val="00A46C6C"/>
    <w:rsid w:val="00A57EED"/>
    <w:rsid w:val="00A630D4"/>
    <w:rsid w:val="00A67E3C"/>
    <w:rsid w:val="00A871B9"/>
    <w:rsid w:val="00AC3F79"/>
    <w:rsid w:val="00AF7EA3"/>
    <w:rsid w:val="00B0717C"/>
    <w:rsid w:val="00B402CB"/>
    <w:rsid w:val="00B50B3A"/>
    <w:rsid w:val="00B746BC"/>
    <w:rsid w:val="00C27D97"/>
    <w:rsid w:val="00C32E09"/>
    <w:rsid w:val="00C52AA9"/>
    <w:rsid w:val="00C545CC"/>
    <w:rsid w:val="00C7324C"/>
    <w:rsid w:val="00C740C6"/>
    <w:rsid w:val="00C76BE2"/>
    <w:rsid w:val="00C972E9"/>
    <w:rsid w:val="00CA5604"/>
    <w:rsid w:val="00CA5CCF"/>
    <w:rsid w:val="00D03285"/>
    <w:rsid w:val="00D31904"/>
    <w:rsid w:val="00D33874"/>
    <w:rsid w:val="00D763F4"/>
    <w:rsid w:val="00D7788B"/>
    <w:rsid w:val="00D81ACC"/>
    <w:rsid w:val="00DB1924"/>
    <w:rsid w:val="00DB4ABA"/>
    <w:rsid w:val="00DF6259"/>
    <w:rsid w:val="00DF6C8C"/>
    <w:rsid w:val="00E13767"/>
    <w:rsid w:val="00E26986"/>
    <w:rsid w:val="00E45155"/>
    <w:rsid w:val="00EB51A1"/>
    <w:rsid w:val="00EC6FDE"/>
    <w:rsid w:val="00EE39F8"/>
    <w:rsid w:val="00EF2DB3"/>
    <w:rsid w:val="00F035D9"/>
    <w:rsid w:val="00F434FE"/>
    <w:rsid w:val="00F511BA"/>
    <w:rsid w:val="00F53910"/>
    <w:rsid w:val="00F55BEF"/>
    <w:rsid w:val="00F6123E"/>
    <w:rsid w:val="00F70C95"/>
    <w:rsid w:val="00F854D4"/>
    <w:rsid w:val="00FC00C0"/>
    <w:rsid w:val="00FD0EBD"/>
    <w:rsid w:val="00FD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uiPriority w:val="99"/>
    <w:rsid w:val="00EF2D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866D-6FEF-44AE-AFF2-0F1C08A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7</cp:revision>
  <cp:lastPrinted>2013-03-17T09:12:00Z</cp:lastPrinted>
  <dcterms:created xsi:type="dcterms:W3CDTF">2016-09-04T14:22:00Z</dcterms:created>
  <dcterms:modified xsi:type="dcterms:W3CDTF">2018-09-22T19:26:00Z</dcterms:modified>
</cp:coreProperties>
</file>